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3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4320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student</w:t>
      </w:r>
      <w:r w:rsidR="004F5CE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23287" w:rsidRP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čija</w:t>
      </w:r>
      <w:proofErr w:type="spellEnd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imena</w:t>
      </w:r>
      <w:proofErr w:type="spellEnd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navedena</w:t>
      </w:r>
      <w:proofErr w:type="spellEnd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sledećoj</w:t>
      </w:r>
      <w:proofErr w:type="spellEnd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proofErr w:type="gramStart"/>
      <w:r w:rsidR="00E2328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3202E">
        <w:rPr>
          <w:rFonts w:ascii="Times New Roman" w:eastAsia="Times New Roman" w:hAnsi="Times New Roman" w:cs="Times New Roman"/>
          <w:b/>
          <w:sz w:val="28"/>
          <w:szCs w:val="28"/>
        </w:rPr>
        <w:t xml:space="preserve"> 21</w:t>
      </w:r>
      <w:r w:rsidR="002034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0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34A1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>od 10:30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CC569E">
        <w:rPr>
          <w:rFonts w:ascii="Times New Roman" w:eastAsia="Times New Roman" w:hAnsi="Times New Roman" w:cs="Times New Roman"/>
          <w:b/>
          <w:sz w:val="28"/>
          <w:szCs w:val="28"/>
        </w:rPr>
        <w:t>do 11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43202E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21.4</w:t>
      </w:r>
      <w:r w:rsidR="009C3A74">
        <w:rPr>
          <w:rFonts w:ascii="Times New Roman" w:eastAsia="Times New Roman" w:hAnsi="Times New Roman" w:cs="Times New Roman"/>
          <w:b/>
          <w:sz w:val="28"/>
          <w:szCs w:val="28"/>
        </w:rPr>
        <w:t>.2017.</w:t>
      </w:r>
      <w:proofErr w:type="gramEnd"/>
      <w:r w:rsid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A74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r w:rsid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 od 10:30h do 12:30</w:t>
      </w:r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h u </w:t>
      </w:r>
      <w:proofErr w:type="spellStart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 45 </w:t>
      </w:r>
      <w:proofErr w:type="spellStart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="00AE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43202E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F307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43202E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8</w:t>
      </w:r>
      <w:r w:rsidR="001025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257D">
        <w:rPr>
          <w:rFonts w:ascii="Times New Roman" w:hAnsi="Times New Roman" w:cs="Times New Roman"/>
          <w:sz w:val="24"/>
          <w:szCs w:val="24"/>
        </w:rPr>
        <w:t>.2017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AE6343" w:rsidRDefault="00AE6343" w:rsidP="00AE6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Studenti čija su imena navedena u sledećoj tabeli uvid u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radove mogu ostvariti u sredu, 19.4</w:t>
      </w: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.2017. godine od 18h d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o 20</w:t>
      </w: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h u kabinetu br. 2 na Limanu.</w:t>
      </w:r>
    </w:p>
    <w:p w:rsidR="00AE6343" w:rsidRPr="00AE6343" w:rsidRDefault="00AE6343" w:rsidP="00AE6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AE6343" w:rsidRPr="004D215A" w:rsidTr="001D59A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E6343" w:rsidRPr="004D215A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AE6343" w:rsidRPr="004D215A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AE6343" w:rsidRPr="004D215A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AE6343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AE6343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AE6343" w:rsidRPr="004D215A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AE6343" w:rsidRPr="009110A4" w:rsidTr="00AE63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AE6343" w:rsidRDefault="00AE6343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AE6343" w:rsidRDefault="00AE6343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AE6343" w:rsidRDefault="00AE6343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E6343" w:rsidRPr="009110A4" w:rsidRDefault="00AE6343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E6343" w:rsidRPr="009110A4" w:rsidRDefault="00AE6343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AE6343" w:rsidRPr="009110A4" w:rsidRDefault="00AE6343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3641F" w:rsidRDefault="00F3641F" w:rsidP="00AE6343">
      <w:pPr>
        <w:spacing w:after="0" w:line="240" w:lineRule="auto"/>
        <w:rPr>
          <w:lang w:val="sr-Latn-RS"/>
        </w:rPr>
      </w:pPr>
    </w:p>
    <w:p w:rsidR="00AE6343" w:rsidRPr="006B592A" w:rsidRDefault="00AE6343" w:rsidP="00AE6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.4.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E6343" w:rsidRPr="00AE6343" w:rsidRDefault="00AE6343" w:rsidP="00431102">
      <w:pPr>
        <w:rPr>
          <w:lang w:val="sr-Latn-RS"/>
        </w:rPr>
      </w:pPr>
    </w:p>
    <w:p w:rsidR="00AE6343" w:rsidRPr="00AE6343" w:rsidRDefault="00AE6343" w:rsidP="00431102">
      <w:pPr>
        <w:rPr>
          <w:lang w:val="sr-Cyrl-RS"/>
        </w:rPr>
      </w:pPr>
    </w:p>
    <w:sectPr w:rsidR="00AE6343" w:rsidRPr="00AE6343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0E" w:rsidRDefault="00E42A0E" w:rsidP="002F5047">
      <w:pPr>
        <w:spacing w:after="0" w:line="240" w:lineRule="auto"/>
      </w:pPr>
      <w:r>
        <w:separator/>
      </w:r>
    </w:p>
  </w:endnote>
  <w:endnote w:type="continuationSeparator" w:id="0">
    <w:p w:rsidR="00E42A0E" w:rsidRDefault="00E42A0E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0E" w:rsidRDefault="00E42A0E" w:rsidP="002F5047">
      <w:pPr>
        <w:spacing w:after="0" w:line="240" w:lineRule="auto"/>
      </w:pPr>
      <w:r>
        <w:separator/>
      </w:r>
    </w:p>
  </w:footnote>
  <w:footnote w:type="continuationSeparator" w:id="0">
    <w:p w:rsidR="00E42A0E" w:rsidRDefault="00E42A0E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569A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57D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14A"/>
    <w:rsid w:val="001B1998"/>
    <w:rsid w:val="001B1B7E"/>
    <w:rsid w:val="001B7958"/>
    <w:rsid w:val="001C3092"/>
    <w:rsid w:val="001C5574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15B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4A1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6F73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69B6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02E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4F5CE1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434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C4D"/>
    <w:rsid w:val="007C2EB0"/>
    <w:rsid w:val="007C3900"/>
    <w:rsid w:val="007C4394"/>
    <w:rsid w:val="007C4D12"/>
    <w:rsid w:val="007C557E"/>
    <w:rsid w:val="007C707F"/>
    <w:rsid w:val="007C7F95"/>
    <w:rsid w:val="007D0175"/>
    <w:rsid w:val="007D32CF"/>
    <w:rsid w:val="007D4B16"/>
    <w:rsid w:val="007D58FB"/>
    <w:rsid w:val="007D5BCA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0690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476F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3A74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77DDC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343"/>
    <w:rsid w:val="00AE64A2"/>
    <w:rsid w:val="00AE64E6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B7AE9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1CFB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3289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A34AE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69E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6A8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3287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2A0E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6359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1A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07BE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4538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5ED6-7A66-4B85-B83A-D750966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5</cp:revision>
  <dcterms:created xsi:type="dcterms:W3CDTF">2017-04-18T22:20:00Z</dcterms:created>
  <dcterms:modified xsi:type="dcterms:W3CDTF">2017-04-18T22:34:00Z</dcterms:modified>
</cp:coreProperties>
</file>